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DDB8FBF" w:rsidR="00696F04" w:rsidRPr="00A6611D" w:rsidRDefault="00553A8B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53A8B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553A8B"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ki  </w:t>
            </w:r>
            <w:r w:rsidRPr="0055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7A">
              <w:rPr>
                <w:rFonts w:ascii="Times New Roman" w:hAnsi="Times New Roman" w:cs="Times New Roman"/>
                <w:sz w:val="24"/>
                <w:szCs w:val="24"/>
              </w:rPr>
              <w:t>endoskopik işlemlerde</w:t>
            </w:r>
            <w:r w:rsidR="007E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7A">
              <w:rPr>
                <w:rFonts w:ascii="Times New Roman" w:hAnsi="Times New Roman" w:cs="Times New Roman"/>
                <w:sz w:val="24"/>
                <w:szCs w:val="24"/>
              </w:rPr>
              <w:t xml:space="preserve">kullanılmak </w:t>
            </w:r>
            <w:r w:rsidR="00325699">
              <w:rPr>
                <w:rFonts w:ascii="Times New Roman" w:hAnsi="Times New Roman" w:cs="Times New Roman"/>
                <w:sz w:val="24"/>
                <w:szCs w:val="24"/>
              </w:rPr>
              <w:t>amacıyla üretilmi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5893F1" w14:textId="77777777" w:rsidR="00063A23" w:rsidRPr="00530F8B" w:rsidRDefault="00063A23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2.8 mm- 3.2mm </w:t>
            </w: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çalışma kanalında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kullanıl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bilmelidir.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D8E40A" w14:textId="23B95A35" w:rsidR="00640305" w:rsidRPr="008875D2" w:rsidRDefault="00063A23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Uzunluğu 165-240 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cm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arasında muhtelif boylarda 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043AB0" w14:textId="77777777" w:rsidR="0050797A" w:rsidRPr="00530F8B" w:rsidRDefault="0050797A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Sistem tutamacı üzerindeki düğmeye basarak serbest bırakılmalı, tutamaç üzerindeki halkayı ittiğinde ise şaft ucundaki üçlü </w:t>
            </w:r>
            <w:proofErr w:type="spellStart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nchor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şeklindeki </w:t>
            </w:r>
            <w:proofErr w:type="spellStart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hızlı ve döngüsel bir hareketle dokunun içine girmeli ve bırakmamalıdır.</w:t>
            </w:r>
          </w:p>
          <w:p w14:paraId="6B4C2004" w14:textId="77777777" w:rsidR="0050797A" w:rsidRPr="00530F8B" w:rsidRDefault="0050797A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ncho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dokunun içinden çıkarmak için tutmaç üzerindeki halkayı geri çekmelidir. Bu işlem ile beraber </w:t>
            </w:r>
            <w:proofErr w:type="spellStart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nchor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döngüsel bir hareketle şaft içine girmelidir. </w:t>
            </w:r>
          </w:p>
          <w:p w14:paraId="62752E7D" w14:textId="1A7C3BE0" w:rsidR="0050797A" w:rsidRPr="00063A23" w:rsidRDefault="0050797A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nchor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en az 1,5 kg ağırlığı taşıyabilmelidir.</w:t>
            </w:r>
          </w:p>
          <w:p w14:paraId="2B11C8FB" w14:textId="64581F65" w:rsidR="00063A23" w:rsidRPr="00530F8B" w:rsidRDefault="00063A23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flexible</w:t>
            </w:r>
            <w:proofErr w:type="spellEnd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n</w:t>
            </w: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doskoplara uyumlu olmalıd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B15D1CB" w14:textId="2A6413BC" w:rsidR="00984D5E" w:rsidRPr="00640305" w:rsidRDefault="0050797A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30F8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Şaft parlamayı engelleyici siyah izolasyon ile kaplı olmalıdır. 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28B09A" w14:textId="77777777" w:rsidR="00063A23" w:rsidRPr="00E538AD" w:rsidRDefault="00525195" w:rsidP="00063A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23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063A23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063A2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9FCBE2E" w:rsidR="00195FEB" w:rsidRPr="007E29A4" w:rsidRDefault="00063A23" w:rsidP="007E29A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DE21" w14:textId="77777777" w:rsidR="00E9010B" w:rsidRDefault="00E9010B" w:rsidP="00B2517C">
      <w:pPr>
        <w:spacing w:after="0" w:line="240" w:lineRule="auto"/>
      </w:pPr>
      <w:r>
        <w:separator/>
      </w:r>
    </w:p>
  </w:endnote>
  <w:endnote w:type="continuationSeparator" w:id="0">
    <w:p w14:paraId="72E454E3" w14:textId="77777777" w:rsidR="00E9010B" w:rsidRDefault="00E9010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67BD" w14:textId="77777777" w:rsidR="00E9010B" w:rsidRDefault="00E9010B" w:rsidP="00B2517C">
      <w:pPr>
        <w:spacing w:after="0" w:line="240" w:lineRule="auto"/>
      </w:pPr>
      <w:r>
        <w:separator/>
      </w:r>
    </w:p>
  </w:footnote>
  <w:footnote w:type="continuationSeparator" w:id="0">
    <w:p w14:paraId="4DBB7BE2" w14:textId="77777777" w:rsidR="00E9010B" w:rsidRDefault="00E9010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179D" w14:textId="77777777" w:rsidR="00FB460C" w:rsidRPr="007E29A4" w:rsidRDefault="00FB460C" w:rsidP="00FB460C">
    <w:pPr>
      <w:rPr>
        <w:rFonts w:ascii="Times New Roman" w:hAnsi="Times New Roman" w:cs="Times New Roman"/>
        <w:b/>
        <w:color w:val="201F1E"/>
        <w:sz w:val="24"/>
        <w:szCs w:val="24"/>
        <w:shd w:val="clear" w:color="auto" w:fill="FFFFFF"/>
      </w:rPr>
    </w:pPr>
    <w:r w:rsidRPr="007E29A4">
      <w:rPr>
        <w:rFonts w:ascii="Times New Roman" w:hAnsi="Times New Roman" w:cs="Times New Roman"/>
        <w:b/>
        <w:color w:val="201F1E"/>
        <w:sz w:val="24"/>
        <w:szCs w:val="24"/>
        <w:shd w:val="clear" w:color="auto" w:fill="FFFFFF"/>
      </w:rPr>
      <w:t>SMT1781 ENDOSKOPİK ANCHOR GRASPER TUTUCU, ÜÇ UÇLU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79D8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56679"/>
    <w:multiLevelType w:val="hybridMultilevel"/>
    <w:tmpl w:val="F28C7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F29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535027">
    <w:abstractNumId w:val="0"/>
  </w:num>
  <w:num w:numId="2" w16cid:durableId="1878202369">
    <w:abstractNumId w:val="1"/>
  </w:num>
  <w:num w:numId="3" w16cid:durableId="1986546698">
    <w:abstractNumId w:val="3"/>
  </w:num>
  <w:num w:numId="4" w16cid:durableId="242147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63A23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066B3"/>
    <w:rsid w:val="002120F3"/>
    <w:rsid w:val="002618E3"/>
    <w:rsid w:val="0027747C"/>
    <w:rsid w:val="002B66F4"/>
    <w:rsid w:val="002D7AC6"/>
    <w:rsid w:val="002E3B56"/>
    <w:rsid w:val="003010EF"/>
    <w:rsid w:val="00325699"/>
    <w:rsid w:val="00331203"/>
    <w:rsid w:val="00370E36"/>
    <w:rsid w:val="003E2625"/>
    <w:rsid w:val="00400917"/>
    <w:rsid w:val="00445ABB"/>
    <w:rsid w:val="004B7494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46FC"/>
    <w:rsid w:val="007E29A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A4F06"/>
    <w:rsid w:val="009B1CE7"/>
    <w:rsid w:val="009C00CB"/>
    <w:rsid w:val="009C4792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010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F304-8AA5-41DE-B5A8-369AADE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8:03:00Z</dcterms:created>
  <dcterms:modified xsi:type="dcterms:W3CDTF">2022-06-27T08:03:00Z</dcterms:modified>
</cp:coreProperties>
</file>